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6C71971D">
        <w:t>(complemento de la Pauta de Reflexión Definición Proyecto APT)</w:t>
      </w:r>
      <w:r w:rsidRPr="6C71971D" w:rsidR="00734BF5">
        <w:t xml:space="preserve"> </w:t>
      </w:r>
    </w:p>
    <w:p w:rsidR="00AC4D77" w:rsidP="6C71971D" w:rsidRDefault="00AC4D77" w14:paraId="6C7F2931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5EF9CD50" w:rsidRDefault="00E454BE" w14:paraId="5CEBB6FA" w14:textId="7C658DA4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5EF9CD50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Pr="5EF9CD50" w:rsidR="305ACEB3">
        <w:rPr>
          <w:rFonts w:eastAsiaTheme="majorEastAsia"/>
          <w:sz w:val="24"/>
          <w:szCs w:val="24"/>
        </w:rPr>
        <w:t>estudiado</w:t>
      </w:r>
      <w:r w:rsidRPr="5EF9CD50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>
      <w:pPr>
        <w:pStyle w:val="Prrafodelista"/>
        <w:ind w:left="435"/>
        <w:jc w:val="both"/>
      </w:pPr>
    </w:p>
    <w:p w:rsidR="00CE3CA5" w:rsidP="6C71971D" w:rsidRDefault="00CE3CA5" w14:paraId="572386AC" w14:textId="77777777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CE3CA5" w:rsidP="6C71971D" w:rsidRDefault="00CE3CA5" w14:paraId="4DEABAF8" w14:textId="50E41DE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17A85978" w14:textId="2EF9686A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:rsidR="00AC4D77" w:rsidP="5EF9CD50" w:rsidRDefault="00AC4D77" w14:paraId="33E98D6F" w14:textId="25EB7AD9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35767747" w14:textId="003A37AB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5EF9CD50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:rsidR="00AC4D77" w:rsidP="6C71971D" w:rsidRDefault="00AC4D77" w14:paraId="0CF29CAC" w14:textId="064CE7A2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:rsidTr="5EF9CD50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5C22F083" w14:textId="70C2D57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:rsidR="00AC4D77" w:rsidP="5EF9CD50" w:rsidRDefault="2D8BD9A0" w14:paraId="4371A85B" w14:textId="7D97648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EF9CD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anza Charlot Pavez Montecinos</w:t>
            </w:r>
          </w:p>
        </w:tc>
      </w:tr>
      <w:tr w:rsidR="00AC4D77" w:rsidTr="5EF9CD50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196F66BA" w14:textId="7DA47E34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:rsidR="00AC4D77" w:rsidP="6C71971D" w:rsidRDefault="00AC4D77" w14:paraId="61C4AC6F" w14:textId="77777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:rsidTr="5EF9CD50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21DFBAAE" w14:textId="4337031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:rsidR="00AC4D77" w:rsidP="5EF9CD50" w:rsidRDefault="2DDD11E7" w14:paraId="1F095FA8" w14:textId="647E181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5EF9CD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993"/>
        <w:gridCol w:w="1275"/>
        <w:gridCol w:w="1418"/>
        <w:gridCol w:w="1706"/>
      </w:tblGrid>
      <w:tr w:rsidRPr="00045D87" w:rsidR="00E43678" w:rsidTr="5F20F4CF" w14:paraId="02E8FF2F" w14:textId="77777777">
        <w:trPr>
          <w:trHeight w:val="288"/>
          <w:jc w:val="center"/>
        </w:trPr>
        <w:tc>
          <w:tcPr>
            <w:tcW w:w="2263" w:type="dxa"/>
            <w:tcMar/>
            <w:vAlign w:val="center"/>
          </w:tcPr>
          <w:p w:rsidRPr="00045D87" w:rsidR="00E43678" w:rsidP="6C71971D" w:rsidRDefault="1DEB3A3F" w14:paraId="22C9DA5A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954" w:type="dxa"/>
            <w:gridSpan w:val="5"/>
            <w:tcMar/>
            <w:vAlign w:val="center"/>
          </w:tcPr>
          <w:p w:rsidRPr="00045D87" w:rsidR="00E43678" w:rsidP="6C71971D" w:rsidRDefault="1DEB3A3F" w14:paraId="53A09E1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706" w:type="dxa"/>
            <w:vMerge w:val="restart"/>
            <w:tcMar/>
            <w:vAlign w:val="center"/>
          </w:tcPr>
          <w:p w:rsidRPr="00045D87" w:rsidR="00E43678" w:rsidP="6C71971D" w:rsidRDefault="1DEB3A3F" w14:paraId="53DDE6B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Pr="00045D87" w:rsidR="00E43678" w:rsidTr="5F20F4CF" w14:paraId="00808CBE" w14:textId="77777777">
        <w:trPr>
          <w:trHeight w:val="433"/>
          <w:jc w:val="center"/>
        </w:trPr>
        <w:tc>
          <w:tcPr>
            <w:tcW w:w="2263" w:type="dxa"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Mar/>
            <w:vAlign w:val="center"/>
          </w:tcPr>
          <w:p w:rsidRPr="00045D87" w:rsidR="00E43678" w:rsidP="6C71971D" w:rsidRDefault="1DEB3A3F" w14:paraId="00B2BC31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tcMar/>
            <w:vAlign w:val="center"/>
          </w:tcPr>
          <w:p w:rsidRPr="00045D87" w:rsidR="00E43678" w:rsidP="6C71971D" w:rsidRDefault="1DEB3A3F" w14:paraId="63EA5314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3" w:type="dxa"/>
            <w:tcMar/>
            <w:vAlign w:val="center"/>
          </w:tcPr>
          <w:p w:rsidRPr="00045D87" w:rsidR="00E43678" w:rsidP="6C71971D" w:rsidRDefault="1DEB3A3F" w14:paraId="2CD46035" w14:textId="77777777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75" w:type="dxa"/>
            <w:tcMar/>
            <w:vAlign w:val="center"/>
          </w:tcPr>
          <w:p w:rsidRPr="00045D87" w:rsidR="00E43678" w:rsidP="6C71971D" w:rsidRDefault="1DEB3A3F" w14:paraId="25094D46" w14:textId="5BFED58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418" w:type="dxa"/>
            <w:tcMar/>
            <w:vAlign w:val="center"/>
          </w:tcPr>
          <w:p w:rsidRPr="000154FA" w:rsidR="00E43678" w:rsidP="6C71971D" w:rsidRDefault="1DEB3A3F" w14:paraId="3948685F" w14:textId="681847A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706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5F20F4CF" w14:paraId="67D60187" w14:textId="77777777">
        <w:trPr>
          <w:trHeight w:val="591"/>
          <w:jc w:val="center"/>
        </w:trPr>
        <w:tc>
          <w:tcPr>
            <w:tcW w:w="2263" w:type="dxa"/>
            <w:tcMar/>
          </w:tcPr>
          <w:p w:rsidRPr="00210598" w:rsidR="00E43678" w:rsidP="00210598" w:rsidRDefault="00210598" w14:paraId="53E45F52" w14:textId="6AE45D9D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276" w:type="dxa"/>
            <w:tcMar/>
          </w:tcPr>
          <w:p w:rsidRPr="00045D87" w:rsidR="00E43678" w:rsidP="6C71971D" w:rsidRDefault="00E43678" w14:paraId="0AE11E0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045D87" w:rsidR="00E43678" w:rsidP="6C71971D" w:rsidRDefault="0020045D" w14:paraId="79497191" w14:textId="165268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/>
          </w:tcPr>
          <w:p w:rsidRPr="00045D87" w:rsidR="00E43678" w:rsidP="6C71971D" w:rsidRDefault="00E43678" w14:paraId="1196BA0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045D87" w:rsidR="00E43678" w:rsidP="6C71971D" w:rsidRDefault="00E43678" w14:paraId="5E6B0C7C" w14:textId="48D4FA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045D87" w:rsidR="00E43678" w:rsidP="6C71971D" w:rsidRDefault="00E43678" w14:paraId="4BCAD38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Pr="00045D87" w:rsidR="00E43678" w:rsidP="6C71971D" w:rsidRDefault="00E43678" w14:paraId="3F20C94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5F20F4CF" w14:paraId="1FD76F12" w14:textId="77777777">
        <w:trPr>
          <w:trHeight w:val="576"/>
          <w:jc w:val="center"/>
        </w:trPr>
        <w:tc>
          <w:tcPr>
            <w:tcW w:w="2263" w:type="dxa"/>
            <w:tcMar/>
          </w:tcPr>
          <w:p w:rsidRPr="00210598" w:rsidR="00E43678" w:rsidP="00210598" w:rsidRDefault="00210598" w14:paraId="28A60675" w14:textId="49362A1E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276" w:type="dxa"/>
            <w:tcMar/>
          </w:tcPr>
          <w:p w:rsidRPr="00045D87" w:rsidR="00E43678" w:rsidP="6C71971D" w:rsidRDefault="00E43678" w14:paraId="6DBA9A2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045D87" w:rsidR="00E43678" w:rsidP="6C71971D" w:rsidRDefault="0020045D" w14:paraId="2AB98D2F" w14:textId="727679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/>
          </w:tcPr>
          <w:p w:rsidRPr="00045D87" w:rsidR="00E43678" w:rsidP="6C71971D" w:rsidRDefault="00E43678" w14:paraId="2B6A200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045D87" w:rsidR="00E43678" w:rsidP="6C71971D" w:rsidRDefault="00E43678" w14:paraId="215AE810" w14:textId="0C55C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045D87" w:rsidR="00E43678" w:rsidP="6C71971D" w:rsidRDefault="00E43678" w14:paraId="3785608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Pr="00045D87" w:rsidR="00E43678" w:rsidP="6C71971D" w:rsidRDefault="00E43678" w14:paraId="12D566D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5F20F4CF" w14:paraId="48B14194" w14:textId="77777777">
        <w:trPr>
          <w:trHeight w:val="591"/>
          <w:jc w:val="center"/>
        </w:trPr>
        <w:tc>
          <w:tcPr>
            <w:tcW w:w="2263" w:type="dxa"/>
            <w:tcMar/>
          </w:tcPr>
          <w:p w:rsidRPr="00210598" w:rsidR="00E43678" w:rsidP="00210598" w:rsidRDefault="00210598" w14:paraId="1A55186D" w14:textId="537C25E8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276" w:type="dxa"/>
            <w:tcMar/>
          </w:tcPr>
          <w:p w:rsidRPr="00045D87" w:rsidR="00E43678" w:rsidP="6C71971D" w:rsidRDefault="00E43678" w14:paraId="2B8826E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045D87" w:rsidR="00E43678" w:rsidP="6C71971D" w:rsidRDefault="0020045D" w14:paraId="214A3D3F" w14:noSpellErr="1" w14:textId="650A248B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045D87" w:rsidR="00E43678" w:rsidP="6C71971D" w:rsidRDefault="00E43678" w14:paraId="381C69FC" w14:textId="6D2029C4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5F20F4CF" w:rsidR="21B12870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75" w:type="dxa"/>
            <w:tcMar/>
          </w:tcPr>
          <w:p w:rsidRPr="00045D87" w:rsidR="00E43678" w:rsidP="6C71971D" w:rsidRDefault="00E43678" w14:paraId="351AC90E" w14:textId="58931D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045D87" w:rsidR="00E43678" w:rsidP="6C71971D" w:rsidRDefault="00E43678" w14:paraId="5F9FF62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Pr="00045D87" w:rsidR="00E43678" w:rsidP="6C71971D" w:rsidRDefault="00E43678" w14:paraId="16B213E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5F20F4CF" w14:paraId="24D5593D" w14:textId="77777777">
        <w:trPr>
          <w:trHeight w:val="591"/>
          <w:jc w:val="center"/>
        </w:trPr>
        <w:tc>
          <w:tcPr>
            <w:tcW w:w="2263" w:type="dxa"/>
            <w:tcMar/>
          </w:tcPr>
          <w:p w:rsidRPr="00210598" w:rsidR="00E43678" w:rsidP="00210598" w:rsidRDefault="00210598" w14:paraId="1BB9E155" w14:textId="5D98B30B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Construir modelos de datos para soportar los requerimientos de la organización de acuerdo con un diseño definido y escalable en el tiempo</w:t>
            </w:r>
          </w:p>
        </w:tc>
        <w:tc>
          <w:tcPr>
            <w:tcW w:w="1276" w:type="dxa"/>
            <w:tcMar/>
          </w:tcPr>
          <w:p w:rsidRPr="00045D87" w:rsidR="00E43678" w:rsidP="6C71971D" w:rsidRDefault="00E43678" w14:paraId="1C11CAB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045D87" w:rsidR="00E43678" w:rsidP="6C71971D" w:rsidRDefault="0020045D" w14:paraId="719970B1" w14:noSpellErr="1" w14:textId="61D50C39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045D87" w:rsidR="00E43678" w:rsidP="6C71971D" w:rsidRDefault="00E43678" w14:paraId="26851D54" w14:textId="4FBF330F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5F20F4CF" w:rsidR="28267D4F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75" w:type="dxa"/>
            <w:tcMar/>
          </w:tcPr>
          <w:p w:rsidRPr="00045D87" w:rsidR="00E43678" w:rsidP="6C71971D" w:rsidRDefault="00E43678" w14:paraId="5BC2F01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045D87" w:rsidR="00E43678" w:rsidP="6C71971D" w:rsidRDefault="00E43678" w14:paraId="608079C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Pr="00045D87" w:rsidR="00E43678" w:rsidP="6C71971D" w:rsidRDefault="00E43678" w14:paraId="3BCC39E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5F20F4CF" w14:paraId="458E2370" w14:textId="77777777">
        <w:trPr>
          <w:trHeight w:val="591"/>
          <w:jc w:val="center"/>
        </w:trPr>
        <w:tc>
          <w:tcPr>
            <w:tcW w:w="2263" w:type="dxa"/>
            <w:tcMar/>
          </w:tcPr>
          <w:p w:rsidRPr="00210598" w:rsidR="00E43678" w:rsidP="24C7D09A" w:rsidRDefault="00210598" w14:paraId="054D39DB" w14:textId="5C313318" w14:noSpellErr="1">
            <w:pPr>
              <w:rPr>
                <w:rFonts w:cs="Calibri" w:cstheme="minorAscii"/>
                <w:sz w:val="20"/>
                <w:szCs w:val="20"/>
              </w:rPr>
            </w:pPr>
            <w:bookmarkStart w:name="_Int_vObwiUMG" w:id="890775880"/>
            <w:r w:rsidRPr="24C7D09A" w:rsidR="00210598">
              <w:rPr>
                <w:rFonts w:eastAsia="Calibri" w:cs="Calibri" w:cstheme="minorAscii"/>
                <w:sz w:val="20"/>
                <w:szCs w:val="20"/>
              </w:rPr>
              <w:t xml:space="preserve">Desarrollar la transformación de grandes volúmenes de datos para la obtención de información y conocimiento de la organización a fin de apoyar la toma de decisiones y la mejora de los procesos de negocios, de acuerdo </w:t>
            </w:r>
            <w:r w:rsidRPr="24C7D09A" w:rsidR="00210598">
              <w:rPr>
                <w:rFonts w:eastAsia="Calibri" w:cs="Calibri" w:cstheme="minorAscii"/>
                <w:sz w:val="20"/>
                <w:szCs w:val="20"/>
              </w:rPr>
              <w:t>con las necesidades de la organización.</w:t>
            </w:r>
            <w:bookmarkEnd w:id="890775880"/>
          </w:p>
        </w:tc>
        <w:tc>
          <w:tcPr>
            <w:tcW w:w="1276" w:type="dxa"/>
            <w:tcMar/>
          </w:tcPr>
          <w:p w:rsidRPr="00045D87" w:rsidR="00E43678" w:rsidP="6C71971D" w:rsidRDefault="00E43678" w14:paraId="70C9F46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045D87" w:rsidR="00E43678" w:rsidP="6C71971D" w:rsidRDefault="00E43678" w14:paraId="0EB20FB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045D87" w:rsidR="00E43678" w:rsidP="6C71971D" w:rsidRDefault="0020045D" w14:paraId="6012133B" w14:textId="35E9305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Mar/>
          </w:tcPr>
          <w:p w:rsidRPr="00045D87" w:rsidR="00E43678" w:rsidP="6C71971D" w:rsidRDefault="00E43678" w14:paraId="3078B545" w14:textId="365B7E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045D87" w:rsidR="00E43678" w:rsidP="6C71971D" w:rsidRDefault="00E43678" w14:paraId="21CEF50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Pr="00045D87" w:rsidR="00E43678" w:rsidP="6C71971D" w:rsidRDefault="00E43678" w14:paraId="1B9BDD8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5F20F4CF" w14:paraId="2FAC7AC0" w14:textId="77777777">
        <w:trPr>
          <w:trHeight w:val="576"/>
          <w:jc w:val="center"/>
        </w:trPr>
        <w:tc>
          <w:tcPr>
            <w:tcW w:w="2263" w:type="dxa"/>
            <w:tcMar/>
          </w:tcPr>
          <w:p w:rsidRPr="00210598" w:rsidR="00E43678" w:rsidP="00210598" w:rsidRDefault="00210598" w14:paraId="04FF7A9B" w14:textId="50458B56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276" w:type="dxa"/>
            <w:tcMar/>
          </w:tcPr>
          <w:p w:rsidRPr="00045D87" w:rsidR="00E43678" w:rsidP="6C71971D" w:rsidRDefault="00E43678" w14:paraId="5C878E4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045D87" w:rsidR="00E43678" w:rsidP="6C71971D" w:rsidRDefault="00E43678" w14:paraId="5769661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045D87" w:rsidR="00E43678" w:rsidP="6C71971D" w:rsidRDefault="0020045D" w14:paraId="017EAB0C" w14:textId="4DEF4B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Mar/>
          </w:tcPr>
          <w:p w:rsidRPr="00045D87" w:rsidR="00E43678" w:rsidP="6C71971D" w:rsidRDefault="00E43678" w14:paraId="7374964A" w14:textId="36440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045D87" w:rsidR="00E43678" w:rsidP="6C71971D" w:rsidRDefault="00E43678" w14:paraId="5AB6982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Pr="00045D87" w:rsidR="00E43678" w:rsidP="6C71971D" w:rsidRDefault="00E43678" w14:paraId="29F824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5F20F4CF" w14:paraId="5D34DA12" w14:textId="77777777">
        <w:trPr>
          <w:trHeight w:val="591"/>
          <w:jc w:val="center"/>
        </w:trPr>
        <w:tc>
          <w:tcPr>
            <w:tcW w:w="2263" w:type="dxa"/>
            <w:tcMar/>
          </w:tcPr>
          <w:p w:rsidRPr="00210598" w:rsidR="00E43678" w:rsidP="00210598" w:rsidRDefault="00210598" w14:paraId="6ECA9D03" w14:textId="5BD87EF5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276" w:type="dxa"/>
            <w:tcMar/>
          </w:tcPr>
          <w:p w:rsidRPr="00045D87" w:rsidR="00E43678" w:rsidP="6C71971D" w:rsidRDefault="00E43678" w14:paraId="210E7D6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045D87" w:rsidR="00E43678" w:rsidP="6C71971D" w:rsidRDefault="00E43678" w14:paraId="43ED5BC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Pr="00045D87" w:rsidR="00E43678" w:rsidP="6C71971D" w:rsidRDefault="0020045D" w14:paraId="03E734E5" w14:textId="703215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Mar/>
          </w:tcPr>
          <w:p w:rsidRPr="00045D87" w:rsidR="00E43678" w:rsidP="6C71971D" w:rsidRDefault="00E43678" w14:paraId="57E4E6D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045D87" w:rsidR="00E43678" w:rsidP="6C71971D" w:rsidRDefault="00E43678" w14:paraId="0379BC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Pr="00045D87" w:rsidR="00E43678" w:rsidP="6C71971D" w:rsidRDefault="00E43678" w14:paraId="70508CC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E43678" w:rsidTr="5F20F4CF" w14:paraId="530FBD84" w14:textId="77777777">
        <w:trPr>
          <w:trHeight w:val="576"/>
          <w:jc w:val="center"/>
        </w:trPr>
        <w:tc>
          <w:tcPr>
            <w:tcW w:w="2263" w:type="dxa"/>
            <w:tcMar/>
          </w:tcPr>
          <w:p w:rsidRPr="00210598" w:rsidR="00E43678" w:rsidP="00210598" w:rsidRDefault="00210598" w14:paraId="1CC8A990" w14:textId="502CD8FD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1276" w:type="dxa"/>
            <w:tcMar/>
          </w:tcPr>
          <w:p w:rsidRPr="00045D87" w:rsidR="00E43678" w:rsidP="6C71971D" w:rsidRDefault="00E43678" w14:paraId="628BD24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Pr="00045D87" w:rsidR="00E43678" w:rsidP="6C71971D" w:rsidRDefault="0020045D" w14:paraId="290ED4D2" w14:textId="4C7268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/>
          </w:tcPr>
          <w:p w:rsidRPr="00045D87" w:rsidR="00E43678" w:rsidP="6C71971D" w:rsidRDefault="00E43678" w14:paraId="39074CC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Pr="00045D87" w:rsidR="00E43678" w:rsidP="6C71971D" w:rsidRDefault="00E43678" w14:paraId="6818B1D3" w14:textId="408921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045D87" w:rsidR="00E43678" w:rsidP="6C71971D" w:rsidRDefault="00E43678" w14:paraId="166AD57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Pr="00045D87" w:rsidR="00E43678" w:rsidP="6C71971D" w:rsidRDefault="00E43678" w14:paraId="1B8B88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EF9CD50" w:rsidTr="5F20F4CF" w14:paraId="26996C10" w14:textId="77777777">
        <w:trPr>
          <w:trHeight w:val="576"/>
          <w:jc w:val="center"/>
        </w:trPr>
        <w:tc>
          <w:tcPr>
            <w:tcW w:w="2263" w:type="dxa"/>
            <w:tcMar/>
          </w:tcPr>
          <w:p w:rsidRPr="00210598" w:rsidR="01858D0D" w:rsidP="00210598" w:rsidRDefault="00210598" w14:paraId="264F3B69" w14:textId="4C1F6585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276" w:type="dxa"/>
            <w:tcMar/>
          </w:tcPr>
          <w:p w:rsidR="5EF9CD50" w:rsidP="5EF9CD50" w:rsidRDefault="5EF9CD50" w14:paraId="4D957F14" w14:textId="7DAC96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="5EF9CD50" w:rsidP="5EF9CD50" w:rsidRDefault="00915C85" w14:paraId="3C716378" w14:textId="2EECD0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Mar/>
          </w:tcPr>
          <w:p w:rsidR="5EF9CD50" w:rsidP="5EF9CD50" w:rsidRDefault="5EF9CD50" w14:paraId="0F6B56FE" w14:textId="4B2E8B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="5EF9CD50" w:rsidP="5EF9CD50" w:rsidRDefault="5EF9CD50" w14:paraId="63EA9E9B" w14:textId="607C69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="5EF9CD50" w:rsidP="5EF9CD50" w:rsidRDefault="5EF9CD50" w14:paraId="195B3BAD" w14:textId="7778AA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="5EF9CD50" w:rsidP="5EF9CD50" w:rsidRDefault="5EF9CD50" w14:paraId="5E14ACAD" w14:textId="139913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EF9CD50" w:rsidTr="5F20F4CF" w14:paraId="7E1524CE" w14:textId="77777777">
        <w:trPr>
          <w:trHeight w:val="576"/>
          <w:jc w:val="center"/>
        </w:trPr>
        <w:tc>
          <w:tcPr>
            <w:tcW w:w="2263" w:type="dxa"/>
            <w:tcMar/>
          </w:tcPr>
          <w:p w:rsidRPr="00210598" w:rsidR="01858D0D" w:rsidP="00210598" w:rsidRDefault="00210598" w14:paraId="49F3C905" w14:textId="22559486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276" w:type="dxa"/>
            <w:tcMar/>
          </w:tcPr>
          <w:p w:rsidR="5EF9CD50" w:rsidP="5EF9CD50" w:rsidRDefault="5EF9CD50" w14:paraId="5593B328" w14:textId="422BDE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="5EF9CD50" w:rsidP="5EF9CD50" w:rsidRDefault="5EF9CD50" w14:paraId="1F73EEA7" w14:textId="40BF3F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5EF9CD50" w:rsidP="5EF9CD50" w:rsidRDefault="00915C85" w14:paraId="4F5E5D44" w14:textId="4DF7E51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Mar/>
          </w:tcPr>
          <w:p w:rsidR="5EF9CD50" w:rsidP="5EF9CD50" w:rsidRDefault="5EF9CD50" w14:paraId="002D77A5" w14:textId="118453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="5EF9CD50" w:rsidP="5EF9CD50" w:rsidRDefault="5EF9CD50" w14:paraId="1E35ABB8" w14:textId="7FC11F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="5EF9CD50" w:rsidP="5EF9CD50" w:rsidRDefault="5EF9CD50" w14:paraId="70080AD7" w14:textId="6272A5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EF9CD50" w:rsidTr="5F20F4CF" w14:paraId="395F0C56" w14:textId="77777777">
        <w:trPr>
          <w:trHeight w:val="576"/>
          <w:jc w:val="center"/>
        </w:trPr>
        <w:tc>
          <w:tcPr>
            <w:tcW w:w="2263" w:type="dxa"/>
            <w:tcMar/>
          </w:tcPr>
          <w:p w:rsidRPr="00210598" w:rsidR="01858D0D" w:rsidP="00210598" w:rsidRDefault="00210598" w14:paraId="1C5BF5FF" w14:textId="63E42368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276" w:type="dxa"/>
            <w:tcMar/>
          </w:tcPr>
          <w:p w:rsidR="5EF9CD50" w:rsidP="5EF9CD50" w:rsidRDefault="5EF9CD50" w14:paraId="1B3DDDB0" w14:textId="4ED601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="5EF9CD50" w:rsidP="5EF9CD50" w:rsidRDefault="5EF9CD50" w14:paraId="21C6F798" w14:textId="5EA75A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5EF9CD50" w:rsidP="5EF9CD50" w:rsidRDefault="00915C85" w14:paraId="0C7D90D3" w14:textId="3A1D4C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Mar/>
          </w:tcPr>
          <w:p w:rsidR="5EF9CD50" w:rsidP="5EF9CD50" w:rsidRDefault="5EF9CD50" w14:paraId="638A0E38" w14:textId="63090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="5EF9CD50" w:rsidP="5EF9CD50" w:rsidRDefault="5EF9CD50" w14:paraId="6D33E26F" w14:textId="3BF1D7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="5EF9CD50" w:rsidP="5EF9CD50" w:rsidRDefault="5EF9CD50" w14:paraId="343DB66A" w14:textId="4706609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EF9CD50" w:rsidTr="5F20F4CF" w14:paraId="2C678E6E" w14:textId="77777777">
        <w:trPr>
          <w:trHeight w:val="576"/>
          <w:jc w:val="center"/>
        </w:trPr>
        <w:tc>
          <w:tcPr>
            <w:tcW w:w="2263" w:type="dxa"/>
            <w:tcMar/>
          </w:tcPr>
          <w:p w:rsidRPr="00210598" w:rsidR="01858D0D" w:rsidP="00210598" w:rsidRDefault="00210598" w14:paraId="50FB327D" w14:textId="29D7862C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 xml:space="preserve">Comunicarse de forma oral y escrita usando el idioma inglés en situaciones </w:t>
            </w:r>
            <w:r w:rsidRPr="00210598">
              <w:rPr>
                <w:rFonts w:eastAsia="Calibri" w:cstheme="minorHAnsi"/>
                <w:sz w:val="20"/>
                <w:szCs w:val="20"/>
              </w:rPr>
              <w:lastRenderedPageBreak/>
              <w:t xml:space="preserve">sociolaborales a un nivel básico, según la tabla de competencias </w:t>
            </w:r>
            <w:proofErr w:type="spellStart"/>
            <w:r w:rsidRPr="00210598">
              <w:rPr>
                <w:rFonts w:eastAsia="Calibri" w:cstheme="minorHAnsi"/>
                <w:sz w:val="20"/>
                <w:szCs w:val="20"/>
              </w:rPr>
              <w:t>toeic</w:t>
            </w:r>
            <w:proofErr w:type="spellEnd"/>
            <w:r w:rsidRPr="00210598">
              <w:rPr>
                <w:rFonts w:eastAsia="Calibri" w:cstheme="minorHAnsi"/>
                <w:sz w:val="20"/>
                <w:szCs w:val="20"/>
              </w:rPr>
              <w:t xml:space="preserve"> y </w:t>
            </w:r>
            <w:proofErr w:type="spellStart"/>
            <w:r w:rsidRPr="00210598">
              <w:rPr>
                <w:rFonts w:eastAsia="Calibri" w:cstheme="minorHAnsi"/>
                <w:sz w:val="20"/>
                <w:szCs w:val="20"/>
              </w:rPr>
              <w:t>cefr</w:t>
            </w:r>
            <w:proofErr w:type="spellEnd"/>
            <w:r w:rsidRPr="00210598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276" w:type="dxa"/>
            <w:tcMar/>
          </w:tcPr>
          <w:p w:rsidR="5EF9CD50" w:rsidP="5EF9CD50" w:rsidRDefault="5EF9CD50" w14:paraId="1E091533" w14:textId="68CB7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="5EF9CD50" w:rsidP="5EF9CD50" w:rsidRDefault="5EF9CD50" w14:paraId="320FF215" w14:textId="4FF23A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5EF9CD50" w:rsidP="5EF9CD50" w:rsidRDefault="00915C85" w14:paraId="4244E5B7" w14:textId="654B4E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Mar/>
          </w:tcPr>
          <w:p w:rsidR="5EF9CD50" w:rsidP="5EF9CD50" w:rsidRDefault="5EF9CD50" w14:paraId="488221C6" w14:textId="5DBAE0B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="5EF9CD50" w:rsidP="5EF9CD50" w:rsidRDefault="5EF9CD50" w14:paraId="175E10B9" w14:textId="2ECC1F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="5EF9CD50" w:rsidP="5EF9CD50" w:rsidRDefault="5EF9CD50" w14:paraId="42421242" w14:textId="3DD33E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EF9CD50" w:rsidTr="5F20F4CF" w14:paraId="02F110C4" w14:textId="77777777">
        <w:trPr>
          <w:trHeight w:val="390"/>
          <w:jc w:val="center"/>
        </w:trPr>
        <w:tc>
          <w:tcPr>
            <w:tcW w:w="2263" w:type="dxa"/>
            <w:tcMar/>
          </w:tcPr>
          <w:p w:rsidRPr="00210598" w:rsidR="01858D0D" w:rsidP="00210598" w:rsidRDefault="00210598" w14:paraId="46B40D19" w14:textId="5E40F375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 xml:space="preserve">Comunicarse de forma oral y escrita usando el idioma inglés en situaciones sociolaborales a un nivel elemental en modalidad intensiva, según la tabla de competencias </w:t>
            </w:r>
            <w:proofErr w:type="spellStart"/>
            <w:r w:rsidRPr="00210598">
              <w:rPr>
                <w:rFonts w:eastAsia="Calibri" w:cstheme="minorHAnsi"/>
                <w:sz w:val="20"/>
                <w:szCs w:val="20"/>
              </w:rPr>
              <w:t>toeic</w:t>
            </w:r>
            <w:proofErr w:type="spellEnd"/>
            <w:r w:rsidRPr="00210598">
              <w:rPr>
                <w:rFonts w:eastAsia="Calibri" w:cstheme="minorHAnsi"/>
                <w:sz w:val="20"/>
                <w:szCs w:val="20"/>
              </w:rPr>
              <w:t xml:space="preserve"> y </w:t>
            </w:r>
            <w:proofErr w:type="spellStart"/>
            <w:r w:rsidRPr="00210598">
              <w:rPr>
                <w:rFonts w:eastAsia="Calibri" w:cstheme="minorHAnsi"/>
                <w:sz w:val="20"/>
                <w:szCs w:val="20"/>
              </w:rPr>
              <w:t>cefr</w:t>
            </w:r>
            <w:proofErr w:type="spellEnd"/>
            <w:r w:rsidRPr="00210598">
              <w:rPr>
                <w:rFonts w:eastAsia="Calibri" w:cstheme="minorHAnsi"/>
                <w:sz w:val="20"/>
                <w:szCs w:val="20"/>
              </w:rPr>
              <w:t>. _1</w:t>
            </w:r>
          </w:p>
        </w:tc>
        <w:tc>
          <w:tcPr>
            <w:tcW w:w="1276" w:type="dxa"/>
            <w:tcMar/>
          </w:tcPr>
          <w:p w:rsidR="5EF9CD50" w:rsidP="5EF9CD50" w:rsidRDefault="5EF9CD50" w14:paraId="680066BE" w14:textId="37459F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="5EF9CD50" w:rsidP="5EF9CD50" w:rsidRDefault="5EF9CD50" w14:paraId="4C538F85" w14:textId="506F964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5EF9CD50" w:rsidP="5EF9CD50" w:rsidRDefault="5EF9CD50" w14:paraId="4070C8DC" w14:textId="341A5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="5EF9CD50" w:rsidP="5EF9CD50" w:rsidRDefault="00915C85" w14:paraId="78C71DD2" w14:textId="150CA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Mar/>
          </w:tcPr>
          <w:p w:rsidR="5EF9CD50" w:rsidP="5EF9CD50" w:rsidRDefault="5EF9CD50" w14:paraId="1C17F2FA" w14:textId="5E9718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="5EF9CD50" w:rsidP="5EF9CD50" w:rsidRDefault="5EF9CD50" w14:paraId="614BA8B4" w14:textId="39EF58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EF9CD50" w:rsidTr="5F20F4CF" w14:paraId="3DAA512A" w14:textId="77777777">
        <w:trPr>
          <w:trHeight w:val="390"/>
          <w:jc w:val="center"/>
        </w:trPr>
        <w:tc>
          <w:tcPr>
            <w:tcW w:w="2263" w:type="dxa"/>
            <w:tcMar/>
          </w:tcPr>
          <w:p w:rsidRPr="00210598" w:rsidR="01858D0D" w:rsidP="00210598" w:rsidRDefault="00210598" w14:paraId="4E63BE95" w14:textId="0BA926B6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 xml:space="preserve">Comunicarse de forma oral y escrita usando el idioma inglés en situaciones sociolaborales a un nivel intermedio en modalidad intensiva, según la tabla de competencias </w:t>
            </w:r>
            <w:proofErr w:type="spellStart"/>
            <w:r w:rsidRPr="00210598">
              <w:rPr>
                <w:rFonts w:eastAsia="Calibri" w:cstheme="minorHAnsi"/>
                <w:sz w:val="20"/>
                <w:szCs w:val="20"/>
              </w:rPr>
              <w:t>toeic</w:t>
            </w:r>
            <w:proofErr w:type="spellEnd"/>
            <w:r w:rsidRPr="00210598">
              <w:rPr>
                <w:rFonts w:eastAsia="Calibri" w:cstheme="minorHAnsi"/>
                <w:sz w:val="20"/>
                <w:szCs w:val="20"/>
              </w:rPr>
              <w:t xml:space="preserve"> y </w:t>
            </w:r>
            <w:proofErr w:type="spellStart"/>
            <w:r w:rsidRPr="00210598">
              <w:rPr>
                <w:rFonts w:eastAsia="Calibri" w:cstheme="minorHAnsi"/>
                <w:sz w:val="20"/>
                <w:szCs w:val="20"/>
              </w:rPr>
              <w:t>cefr</w:t>
            </w:r>
            <w:proofErr w:type="spellEnd"/>
            <w:r w:rsidRPr="00210598">
              <w:rPr>
                <w:rFonts w:eastAsia="Calibri" w:cstheme="minorHAnsi"/>
                <w:sz w:val="20"/>
                <w:szCs w:val="20"/>
              </w:rPr>
              <w:t>. _1</w:t>
            </w:r>
          </w:p>
        </w:tc>
        <w:tc>
          <w:tcPr>
            <w:tcW w:w="1276" w:type="dxa"/>
            <w:tcMar/>
          </w:tcPr>
          <w:p w:rsidR="5EF9CD50" w:rsidP="5EF9CD50" w:rsidRDefault="5EF9CD50" w14:paraId="707B48CE" w14:textId="7524F6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="5EF9CD50" w:rsidP="5EF9CD50" w:rsidRDefault="5EF9CD50" w14:paraId="2F3A46CC" w14:textId="1F8338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5EF9CD50" w:rsidP="5EF9CD50" w:rsidRDefault="5EF9CD50" w14:paraId="051A4457" w14:textId="2E8E7C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="5EF9CD50" w:rsidP="5EF9CD50" w:rsidRDefault="00915C85" w14:paraId="18177698" w14:textId="208F7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Mar/>
          </w:tcPr>
          <w:p w:rsidR="5EF9CD50" w:rsidP="5EF9CD50" w:rsidRDefault="5EF9CD50" w14:paraId="49EE6119" w14:textId="49EEA6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="5EF9CD50" w:rsidP="5EF9CD50" w:rsidRDefault="5EF9CD50" w14:paraId="3040815C" w14:textId="7FB9C13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EF9CD50" w:rsidTr="5F20F4CF" w14:paraId="4A9F5FF0" w14:textId="77777777">
        <w:trPr>
          <w:trHeight w:val="390"/>
          <w:jc w:val="center"/>
        </w:trPr>
        <w:tc>
          <w:tcPr>
            <w:tcW w:w="2263" w:type="dxa"/>
            <w:tcMar/>
          </w:tcPr>
          <w:p w:rsidRPr="00210598" w:rsidR="01858D0D" w:rsidP="00210598" w:rsidRDefault="00210598" w14:paraId="3886A5D9" w14:textId="4939F260">
            <w:pPr>
              <w:rPr>
                <w:rFonts w:cstheme="minorHAnsi"/>
                <w:sz w:val="20"/>
                <w:szCs w:val="20"/>
              </w:rPr>
            </w:pPr>
            <w:r w:rsidRPr="00210598">
              <w:rPr>
                <w:rFonts w:eastAsia="Calibri" w:cstheme="minorHAnsi"/>
                <w:sz w:val="20"/>
                <w:szCs w:val="20"/>
              </w:rPr>
              <w:t xml:space="preserve">Comunicarse de forma oral y escrita usando el idioma inglés en situaciones sociolaborales a un nivel intermedio alto en modalidad intensiva, según la tabla de competencias </w:t>
            </w:r>
            <w:proofErr w:type="spellStart"/>
            <w:r w:rsidRPr="00210598">
              <w:rPr>
                <w:rFonts w:eastAsia="Calibri" w:cstheme="minorHAnsi"/>
                <w:sz w:val="20"/>
                <w:szCs w:val="20"/>
              </w:rPr>
              <w:t>toeic</w:t>
            </w:r>
            <w:proofErr w:type="spellEnd"/>
            <w:r w:rsidRPr="00210598">
              <w:rPr>
                <w:rFonts w:eastAsia="Calibri" w:cstheme="minorHAnsi"/>
                <w:sz w:val="20"/>
                <w:szCs w:val="20"/>
              </w:rPr>
              <w:t xml:space="preserve"> y </w:t>
            </w:r>
            <w:proofErr w:type="spellStart"/>
            <w:r w:rsidRPr="00210598">
              <w:rPr>
                <w:rFonts w:eastAsia="Calibri" w:cstheme="minorHAnsi"/>
                <w:sz w:val="20"/>
                <w:szCs w:val="20"/>
              </w:rPr>
              <w:t>cefr</w:t>
            </w:r>
            <w:proofErr w:type="spellEnd"/>
            <w:r w:rsidRPr="00210598">
              <w:rPr>
                <w:rFonts w:eastAsia="Calibri" w:cstheme="minorHAnsi"/>
                <w:sz w:val="20"/>
                <w:szCs w:val="20"/>
              </w:rPr>
              <w:t>. _1</w:t>
            </w:r>
          </w:p>
        </w:tc>
        <w:tc>
          <w:tcPr>
            <w:tcW w:w="1276" w:type="dxa"/>
            <w:tcMar/>
          </w:tcPr>
          <w:p w:rsidR="5EF9CD50" w:rsidP="5EF9CD50" w:rsidRDefault="5EF9CD50" w14:paraId="18979B75" w14:textId="25673C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Mar/>
          </w:tcPr>
          <w:p w:rsidR="5EF9CD50" w:rsidP="5EF9CD50" w:rsidRDefault="5EF9CD50" w14:paraId="4128EB92" w14:textId="6F3112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Mar/>
          </w:tcPr>
          <w:p w:rsidR="5EF9CD50" w:rsidP="5EF9CD50" w:rsidRDefault="5EF9CD50" w14:paraId="2E51168D" w14:textId="34FC523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Mar/>
          </w:tcPr>
          <w:p w:rsidR="5EF9CD50" w:rsidP="5EF9CD50" w:rsidRDefault="00915C85" w14:paraId="76E7329E" w14:textId="3B820D5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8" w:type="dxa"/>
            <w:tcMar/>
          </w:tcPr>
          <w:p w:rsidR="5EF9CD50" w:rsidP="5EF9CD50" w:rsidRDefault="5EF9CD50" w14:paraId="3C3C6A45" w14:textId="3297420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6" w:type="dxa"/>
            <w:tcMar/>
          </w:tcPr>
          <w:p w:rsidR="5EF9CD50" w:rsidP="5EF9CD50" w:rsidRDefault="5EF9CD50" w14:paraId="2CE5D5B5" w14:textId="385F34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5EF9CD50" w:rsidRDefault="5EF9CD50" w14:paraId="3BFD99A5" w14:textId="6461A332"/>
    <w:p w:rsidR="5EF9CD50" w:rsidRDefault="5EF9CD50" w14:paraId="3311E91F" w14:textId="07356E6D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0E4091BA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vObwiUMG" int2:invalidationBookmarkName="" int2:hashCode="3I+UnUF23HmW/h" int2:id="TGiydme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2550902">
    <w:abstractNumId w:val="3"/>
  </w:num>
  <w:num w:numId="2" w16cid:durableId="318849815">
    <w:abstractNumId w:val="9"/>
  </w:num>
  <w:num w:numId="3" w16cid:durableId="726801004">
    <w:abstractNumId w:val="13"/>
  </w:num>
  <w:num w:numId="4" w16cid:durableId="1590960823">
    <w:abstractNumId w:val="29"/>
  </w:num>
  <w:num w:numId="5" w16cid:durableId="464130467">
    <w:abstractNumId w:val="31"/>
  </w:num>
  <w:num w:numId="6" w16cid:durableId="1278951794">
    <w:abstractNumId w:val="4"/>
  </w:num>
  <w:num w:numId="7" w16cid:durableId="1563711587">
    <w:abstractNumId w:val="12"/>
  </w:num>
  <w:num w:numId="8" w16cid:durableId="738408563">
    <w:abstractNumId w:val="20"/>
  </w:num>
  <w:num w:numId="9" w16cid:durableId="395519102">
    <w:abstractNumId w:val="16"/>
  </w:num>
  <w:num w:numId="10" w16cid:durableId="1993673623">
    <w:abstractNumId w:val="10"/>
  </w:num>
  <w:num w:numId="11" w16cid:durableId="718407737">
    <w:abstractNumId w:val="25"/>
  </w:num>
  <w:num w:numId="12" w16cid:durableId="62488468">
    <w:abstractNumId w:val="36"/>
  </w:num>
  <w:num w:numId="13" w16cid:durableId="1813910721">
    <w:abstractNumId w:val="30"/>
  </w:num>
  <w:num w:numId="14" w16cid:durableId="272369595">
    <w:abstractNumId w:val="1"/>
  </w:num>
  <w:num w:numId="15" w16cid:durableId="1513107574">
    <w:abstractNumId w:val="37"/>
  </w:num>
  <w:num w:numId="16" w16cid:durableId="2045279475">
    <w:abstractNumId w:val="22"/>
  </w:num>
  <w:num w:numId="17" w16cid:durableId="1589729004">
    <w:abstractNumId w:val="18"/>
  </w:num>
  <w:num w:numId="18" w16cid:durableId="1379623514">
    <w:abstractNumId w:val="32"/>
  </w:num>
  <w:num w:numId="19" w16cid:durableId="1436438052">
    <w:abstractNumId w:val="11"/>
  </w:num>
  <w:num w:numId="20" w16cid:durableId="374240626">
    <w:abstractNumId w:val="40"/>
  </w:num>
  <w:num w:numId="21" w16cid:durableId="1553226363">
    <w:abstractNumId w:val="35"/>
  </w:num>
  <w:num w:numId="22" w16cid:durableId="1077702815">
    <w:abstractNumId w:val="14"/>
  </w:num>
  <w:num w:numId="23" w16cid:durableId="1670670484">
    <w:abstractNumId w:val="15"/>
  </w:num>
  <w:num w:numId="24" w16cid:durableId="1714309810">
    <w:abstractNumId w:val="5"/>
  </w:num>
  <w:num w:numId="25" w16cid:durableId="814487229">
    <w:abstractNumId w:val="17"/>
  </w:num>
  <w:num w:numId="26" w16cid:durableId="2138836881">
    <w:abstractNumId w:val="21"/>
  </w:num>
  <w:num w:numId="27" w16cid:durableId="846557286">
    <w:abstractNumId w:val="24"/>
  </w:num>
  <w:num w:numId="28" w16cid:durableId="1355035212">
    <w:abstractNumId w:val="0"/>
  </w:num>
  <w:num w:numId="29" w16cid:durableId="1210343885">
    <w:abstractNumId w:val="19"/>
  </w:num>
  <w:num w:numId="30" w16cid:durableId="1988589522">
    <w:abstractNumId w:val="23"/>
  </w:num>
  <w:num w:numId="31" w16cid:durableId="1804106997">
    <w:abstractNumId w:val="2"/>
  </w:num>
  <w:num w:numId="32" w16cid:durableId="1332217478">
    <w:abstractNumId w:val="7"/>
  </w:num>
  <w:num w:numId="33" w16cid:durableId="1030375383">
    <w:abstractNumId w:val="33"/>
  </w:num>
  <w:num w:numId="34" w16cid:durableId="1868709792">
    <w:abstractNumId w:val="39"/>
  </w:num>
  <w:num w:numId="35" w16cid:durableId="530070529">
    <w:abstractNumId w:val="6"/>
  </w:num>
  <w:num w:numId="36" w16cid:durableId="1920291287">
    <w:abstractNumId w:val="26"/>
  </w:num>
  <w:num w:numId="37" w16cid:durableId="720401271">
    <w:abstractNumId w:val="38"/>
  </w:num>
  <w:num w:numId="38" w16cid:durableId="1622028725">
    <w:abstractNumId w:val="28"/>
  </w:num>
  <w:num w:numId="39" w16cid:durableId="1775905226">
    <w:abstractNumId w:val="27"/>
  </w:num>
  <w:num w:numId="40" w16cid:durableId="1888955152">
    <w:abstractNumId w:val="34"/>
  </w:num>
  <w:num w:numId="41" w16cid:durableId="102501486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45D"/>
    <w:rsid w:val="00200B19"/>
    <w:rsid w:val="00201961"/>
    <w:rsid w:val="00204E55"/>
    <w:rsid w:val="00210598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C85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06A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5A8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216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858D0D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177332"/>
    <w:rsid w:val="10A80628"/>
    <w:rsid w:val="122CD55E"/>
    <w:rsid w:val="12A78B6F"/>
    <w:rsid w:val="1439D0E2"/>
    <w:rsid w:val="15A1A948"/>
    <w:rsid w:val="1643B628"/>
    <w:rsid w:val="16AC4605"/>
    <w:rsid w:val="184339E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B12870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4C7D09A"/>
    <w:rsid w:val="2598EC0B"/>
    <w:rsid w:val="25997D09"/>
    <w:rsid w:val="27A2C549"/>
    <w:rsid w:val="27F22E56"/>
    <w:rsid w:val="28267D4F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8BD9A0"/>
    <w:rsid w:val="2DDD11E7"/>
    <w:rsid w:val="2DF46A93"/>
    <w:rsid w:val="2E57CE35"/>
    <w:rsid w:val="2F81DBFB"/>
    <w:rsid w:val="305ACEB3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4EC40F"/>
    <w:rsid w:val="39CDA55E"/>
    <w:rsid w:val="3A787328"/>
    <w:rsid w:val="3BF6F6FA"/>
    <w:rsid w:val="3C0B8966"/>
    <w:rsid w:val="3D10B386"/>
    <w:rsid w:val="3DB3EFA4"/>
    <w:rsid w:val="3E55FCD9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0777B8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9CD50"/>
    <w:rsid w:val="5EFDE2ED"/>
    <w:rsid w:val="5F0B58A3"/>
    <w:rsid w:val="5F20F4CF"/>
    <w:rsid w:val="5F3E1FF4"/>
    <w:rsid w:val="5FFEC9AB"/>
    <w:rsid w:val="62DD7EF7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e049921b4b0e413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CONSTANZA CHARLOT PAVEZ MONTECINOS</lastModifiedBy>
  <revision>30</revision>
  <lastPrinted>2019-12-16T20:10:00.0000000Z</lastPrinted>
  <dcterms:created xsi:type="dcterms:W3CDTF">2022-02-07T13:42:00.0000000Z</dcterms:created>
  <dcterms:modified xsi:type="dcterms:W3CDTF">2024-08-20T19:44:55.30601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